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3C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07839E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F514D53" w14:textId="77777777" w:rsidR="00A5552F" w:rsidRPr="003E7910" w:rsidRDefault="00A5552F" w:rsidP="00A5552F">
      <w:pPr>
        <w:rPr>
          <w:rFonts w:cs="Arial"/>
          <w:szCs w:val="22"/>
        </w:rPr>
      </w:pPr>
    </w:p>
    <w:p w14:paraId="4D1055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80D74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ACDC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EB10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5C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FE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14:paraId="2BBAEE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59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E6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3600B16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2242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BF8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14:paraId="0E0EBE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387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33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1F0D3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837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9A161" w14:textId="6FA5DDD7" w:rsidR="007B0660" w:rsidRPr="003E7910" w:rsidRDefault="00E903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09</w:t>
            </w:r>
          </w:p>
        </w:tc>
      </w:tr>
    </w:tbl>
    <w:p w14:paraId="3EFF85E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C03E4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227B24" w14:textId="58D17484" w:rsidR="004534D4" w:rsidRPr="003E7910" w:rsidRDefault="00E9036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4ADB01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D1806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58BF3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64F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5EDE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4D47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FDCB40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AD5C5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CD6B0" w14:textId="40A01479" w:rsidR="003E7910" w:rsidRPr="003E7910" w:rsidRDefault="00E90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8510A8" w14:textId="766FC15E" w:rsidR="003E7910" w:rsidRPr="003E7910" w:rsidRDefault="00E90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274C412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F356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568DCE" w14:textId="583E3DB2" w:rsidR="003E7910" w:rsidRPr="003E7910" w:rsidRDefault="00E90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8AF7AC" w14:textId="385A360D" w:rsidR="003E7910" w:rsidRPr="003E7910" w:rsidRDefault="00E90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4103A6C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1D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2C32" w14:textId="66D1CA66" w:rsidR="003E7910" w:rsidRPr="003E7910" w:rsidRDefault="00E903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638574" w14:textId="77D850C9" w:rsidR="003E7910" w:rsidRPr="003E7910" w:rsidRDefault="00E903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4211E7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99B7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1644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411B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D28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673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6150B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61ADA8" w14:textId="2ED4BC4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9036C">
        <w:rPr>
          <w:rFonts w:cs="Arial"/>
          <w:szCs w:val="22"/>
        </w:rPr>
        <w:t>01.07.2019</w:t>
      </w:r>
    </w:p>
    <w:p w14:paraId="7E4FDC9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CDC5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EE49C4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19C2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57C9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010BCF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4D1A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5D6F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2E28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B8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41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9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566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34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AF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09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40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32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9C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B04E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2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1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F1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F9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1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3E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8A8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80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3AA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F2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32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65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77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D8EAA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0E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3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7C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26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034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DC82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7DD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3C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B3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F9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FD9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53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0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2831C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F7691" w14:textId="3CC65452" w:rsidR="007B0660" w:rsidRPr="003E7910" w:rsidRDefault="00E903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46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E096C3" w14:textId="20507F3E" w:rsidR="007B0660" w:rsidRPr="003E7910" w:rsidRDefault="00E903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04B2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83A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F45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2A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EB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80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1F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37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A9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A1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F0C3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A42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9ADD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C90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890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E5D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78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566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86F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9F0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762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E4E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C7B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C93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47CE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C4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6FB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A29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BC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5EF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CDA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46E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BA2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A29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0D3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75C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E12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9A3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E1E4A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403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47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90E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A04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EF8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3E1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43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8C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4E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9E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01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7D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B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097AD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D79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516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4F6AA" w14:textId="25DE9A22" w:rsidR="007B0660" w:rsidRPr="003E7910" w:rsidRDefault="00E9036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7B3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D449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10C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1D2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35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F7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53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8E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21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F4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BB24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7A40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F76E8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5872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3C1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6212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749B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72A7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8922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8FE11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ED47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D03E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04F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CFD6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6C68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04BB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9C03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4EEC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3E1D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1D6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8D14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4790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B80D9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155B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5828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1FAE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2766E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7D8D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BD1B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DF2D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EFFE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FDDF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6C32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CF260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DF276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C9CF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2359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2C6B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1B26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929C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88C7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4D52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62D3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865A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1F33FF" w14:textId="77777777" w:rsidR="00A5552F" w:rsidRDefault="00A5552F" w:rsidP="00A5552F"/>
    <w:p w14:paraId="1E1A93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93D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B389C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C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4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77F5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3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4B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0C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2A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19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0B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A8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47BD0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AB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79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7954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B9F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31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DD89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C1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E5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34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74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2B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9F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63983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5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2AD2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25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28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F4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7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D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ED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C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E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FC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9E4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CD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A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3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3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3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6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F1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60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126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4E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6B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CE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AA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97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37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59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1E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9A6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18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55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6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15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12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FC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50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1A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CB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C854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590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59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2F6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738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3A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D9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74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E5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216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ADA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11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0E4D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E1F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3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2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F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8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C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A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C7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60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DCE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A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B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7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A5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9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A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A4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B185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7A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3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F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93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0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5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5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9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E3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5808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93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42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0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6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4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8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7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B6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8D83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A2E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7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22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4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69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0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1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B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6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DE92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6D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AB4C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D6E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A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E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E9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3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A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E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E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F7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8F77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6FE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0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AD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D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80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7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BC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0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6E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FE9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85F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0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6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2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9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D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E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4F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493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13A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1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6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F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0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26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F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9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A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8AD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CF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1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F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5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8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8D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9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1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9E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5FFF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423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993F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39FC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29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20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9C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93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49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9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FF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398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FBEA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20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C0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36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F3D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EE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AB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6C4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477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2B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5674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9C85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6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4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5752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54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CC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7B7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77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394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9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D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911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5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0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350B3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C6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77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7F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05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18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16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C9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5E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58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CB20F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8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B70CC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C0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7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F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2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2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E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3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7E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7BE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42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C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6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1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C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C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0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D9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7C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B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3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9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D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A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6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77F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9C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5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0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5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E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1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7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68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1B6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3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D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0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B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A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D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6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5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E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F24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BB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268E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9A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6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A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D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A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6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E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DD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15B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B0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A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7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C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0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9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41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29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E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3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7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E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E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0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D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C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09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81A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3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8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5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9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2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D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A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A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C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0AC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0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EF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6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6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7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7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36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03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E4CB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7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2E84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4D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2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8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F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B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E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2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A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95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6E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B4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9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D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D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7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9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E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4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4B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6B5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E8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E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A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7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7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3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B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2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1F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9C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A5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5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4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B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C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4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7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9F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1F8A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8F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C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E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31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1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9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D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3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C1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D77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E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FE46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86B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A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5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6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8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7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0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99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B54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0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C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9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D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8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1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F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2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5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B69F8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13BC44" w14:textId="77777777" w:rsidR="009F39E7" w:rsidRPr="009F39E7" w:rsidRDefault="009F39E7" w:rsidP="009F39E7"/>
    <w:p w14:paraId="502A40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23092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89E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B56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1E8E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4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8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DC5A1" w14:textId="77777777" w:rsidR="009F39E7" w:rsidRPr="009F39E7" w:rsidRDefault="009F39E7" w:rsidP="009F39E7"/>
    <w:p w14:paraId="7B739FC8" w14:textId="77777777" w:rsidR="003F477D" w:rsidRPr="003F477D" w:rsidRDefault="003F477D" w:rsidP="003F477D"/>
    <w:p w14:paraId="1DC5A3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22CE2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1174B6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F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03E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F45E2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A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32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1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F76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46FC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B6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41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8C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35A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53B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670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5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D896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CB9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E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27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E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6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8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C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3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2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14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1A0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E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8003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5E3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5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86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1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0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3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F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1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F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CA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0</w:t>
            </w:r>
          </w:p>
        </w:tc>
      </w:tr>
      <w:tr w:rsidR="0003344F" w:rsidRPr="003F477D" w14:paraId="6FC5FD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2D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9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1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9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D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3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C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C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00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016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A4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7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F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7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2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2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F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E6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D2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5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E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5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0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E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B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C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0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5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23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243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F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92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A0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E7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64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9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3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7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C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D46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0</w:t>
            </w:r>
          </w:p>
        </w:tc>
      </w:tr>
      <w:tr w:rsidR="0003344F" w:rsidRPr="003F477D" w14:paraId="78C4AE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3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091E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00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D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C7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F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E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A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A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1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9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C68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6</w:t>
            </w:r>
          </w:p>
        </w:tc>
      </w:tr>
      <w:tr w:rsidR="0003344F" w:rsidRPr="003F477D" w14:paraId="582B83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64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D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0C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FA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A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2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9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66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</w:tr>
      <w:tr w:rsidR="0003344F" w:rsidRPr="003F477D" w14:paraId="0206D3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2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2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E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7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D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6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3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1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7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82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B367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FB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5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A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CC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C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EA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5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08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45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70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204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F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4B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83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2AC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3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F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2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F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F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70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8</w:t>
            </w:r>
          </w:p>
        </w:tc>
      </w:tr>
      <w:tr w:rsidR="0003344F" w:rsidRPr="003F477D" w14:paraId="760160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0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4BF0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79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E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D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E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A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B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8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5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A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B5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C0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70D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6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4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7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C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1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3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5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3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AF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972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7A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5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6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3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8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8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B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31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73F0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905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3A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F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54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2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D8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43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01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98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157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76A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F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E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4B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2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8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6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9A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B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55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82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7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5745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C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A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1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5E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A3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5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D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21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C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26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44</w:t>
            </w:r>
          </w:p>
        </w:tc>
      </w:tr>
      <w:tr w:rsidR="0003344F" w:rsidRPr="003F477D" w14:paraId="1E9A5B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91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9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F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C6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F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7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0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A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8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22C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52</w:t>
            </w:r>
          </w:p>
        </w:tc>
      </w:tr>
    </w:tbl>
    <w:p w14:paraId="22BF47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1C0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714B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A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FBC9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B4B9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EDB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B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0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5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92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936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A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822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8E29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E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5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36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8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7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F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D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8EC7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2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FFF5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E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9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A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3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A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2E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32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D2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7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A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2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4D8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8A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4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4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3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B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B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B31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5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5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E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F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2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E05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2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7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F6C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6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AA93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6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7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A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2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41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FFA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C3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3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B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D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0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A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6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01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BA7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E7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3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9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F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6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9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BC5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A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B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7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E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2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1F2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6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8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6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3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8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6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C54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C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8151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B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1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C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3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3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B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1CA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3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7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5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F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1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B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F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00F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E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6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A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A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F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0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938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C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9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6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C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5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5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09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1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B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F3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3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52B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5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699DF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A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DC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B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9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8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D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D7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6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D1D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F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4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0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F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A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C80AD4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543B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79EC8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D8CBE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5F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809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FA31A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4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0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F887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3425C9" w14:textId="77777777" w:rsidR="009F39E7" w:rsidRPr="009F39E7" w:rsidRDefault="009F39E7" w:rsidP="009F39E7">
      <w:pPr>
        <w:spacing w:after="0"/>
      </w:pPr>
    </w:p>
    <w:p w14:paraId="2A9A6B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2C6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13D92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AB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F2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6725F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E1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511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1F6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453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F61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2EF9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F002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834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3F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3013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84BF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2C84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2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79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03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04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1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E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29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F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0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B8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8B3E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7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FD8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7D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B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E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3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C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5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72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0F4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01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7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E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E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5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F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4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1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7B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2E3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8F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A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F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1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6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8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E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3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5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46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75D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2F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B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A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C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1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B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7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5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DE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C1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F2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5D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E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9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A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C0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4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65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A7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DD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A74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37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9D04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10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A53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0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9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6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5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9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5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8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6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AC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F57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91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4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7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B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A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E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8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5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B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C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A0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96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8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B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3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4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0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8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57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D3C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F1A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22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2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8F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1F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56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11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6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6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156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B5F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67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8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12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6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56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A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1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5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92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15A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87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FC6AC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6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C5E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7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5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7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0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6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6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1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5F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EFC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2D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13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72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11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1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FC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E8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A6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24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D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9E21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65C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C672E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CCC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A8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D34DD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347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445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641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00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42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5DA9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F5D7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A30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5583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6584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2AC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F901C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E2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1E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660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C3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81C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5F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A5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9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9E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10D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E22F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4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45D2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7D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C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D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0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0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9E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1DC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D1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25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FCB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4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D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D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1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A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A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756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D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0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7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A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37F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A28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6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D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7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0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44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E40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6178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31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6AC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A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E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A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4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E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B325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5D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F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B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F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1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4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5A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A4C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68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8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D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4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4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6B0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2B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6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3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E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8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5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4B5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97B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B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6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6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1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A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0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FE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E3B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8EFB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D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67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9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C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2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CB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58C4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5B8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4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A0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BA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43608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DAE1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6E26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95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75E6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45D8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7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A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DAE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4F00C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DE40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59894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4465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81B8F6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07AA0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47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CE4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D7095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DE5E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B9E1E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D29A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2A18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AF5E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F54C7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C0F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5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C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3D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32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B8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F1C7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83C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0579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8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96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C7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273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8BC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C92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619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9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D02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9A2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F13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DB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924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F13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D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40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F3B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0B6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9CC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4B2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BFC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BD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CC81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3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B8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C26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A54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A0D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439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ADE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82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0E3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04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5CE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F2D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E2B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2DC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191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64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6E2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6FA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5AF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083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560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F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F145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5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CE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8A5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56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328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7D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26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FB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E97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85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D97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F58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42E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4FB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6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8EE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4A3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2DB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20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A2A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A51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B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1D02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AA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09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508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181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F02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F93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C00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435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04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F1E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2F2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DFD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661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716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944F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6A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B13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E89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B8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82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877E8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0DB9D6" w14:textId="77777777" w:rsidR="003F477D" w:rsidRDefault="003F477D" w:rsidP="003F477D"/>
    <w:p w14:paraId="7C9F3ACE" w14:textId="77777777" w:rsidR="003F477D" w:rsidRPr="003F477D" w:rsidRDefault="003F477D" w:rsidP="003F477D"/>
    <w:p w14:paraId="039FD89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B979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C8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B373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3089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2B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517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542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8F94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ED68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92A544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21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EF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7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0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B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5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50E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7A244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F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C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A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C54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3D78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2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A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A53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C128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C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2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354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00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B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9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0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E9DE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3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19A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4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C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0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AF6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DA8F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C744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E5D55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BF8F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0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14B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C1C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5DC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FC8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2CD1F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A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0B9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E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38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7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05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CDC2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7E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6A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F9B8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F00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C90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052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0EF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A3A9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A24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A04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237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ED5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52B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2C2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345C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D05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4C7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5FB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C1D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E24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3EF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A49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729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743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053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0A3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1CC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7858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9D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CA3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E700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0600F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6111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E468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19602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8AC48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7A191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BEB570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D74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4CE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1690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B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8D28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20B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A94B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BF28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169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8B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7B5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9D14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80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0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8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D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B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46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ED14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D0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E2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79D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1DC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002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20F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AF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323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676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B37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A8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DB0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E28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54A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1AD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75E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228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83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2E9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5BF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3FB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1B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2C6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C423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1F9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492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FF2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0E4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AAC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4E0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6F9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6FA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687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DD19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C35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EFF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87F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289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6F2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2DE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DC0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6E1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212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6BA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FC8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59A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AF4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AF3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C9F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F6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E57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006A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067C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9E9AD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4B2BB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2DE8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AEE9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1D0A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B7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232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6274F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2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9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F643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A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4E72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44941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CB90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2D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38C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21C7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4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3F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4240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47105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F4A8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DB09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EA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7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AA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84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1F47B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7DF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5E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7C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FE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6D4D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0E0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FD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30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C6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6D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30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26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C7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39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DE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4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58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76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E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29B5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B16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7F40A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9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1AA4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8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DCA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6A830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C63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7C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D5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4918E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31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2D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12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0B5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4C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A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E8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A1E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AF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F4D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CE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DAB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6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B5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11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BEE2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7C39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1E0D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70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D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0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9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74DF0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9B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E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04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72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AB55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9E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DE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EC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812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527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E8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B4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0F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07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2DF3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B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BED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D4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B4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9A75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26236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495F1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8F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6E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E4103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81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8C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4E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6844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4E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03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6B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E40D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11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F9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928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FDF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A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91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3A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207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D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F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05C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523C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B85A0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54D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AA2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67ED4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51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31C3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CAB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E772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47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2C0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00E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21CB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68D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E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F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84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9D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47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A3FB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E1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54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825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97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D7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E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D0F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27C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B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E14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50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B0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058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318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92C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67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A9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AE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2E9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36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807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1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DE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E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0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A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A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0E5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02F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9D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F06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B8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24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EF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CF0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3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41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FAB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3128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F4C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AB2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4B79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D43D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91D88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C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CCA7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7B3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6B3F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93EBD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D7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3A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71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66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81A9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CB1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9177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493B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4D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B3D1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6A5D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710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B0A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5E4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593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CDD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B82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02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67D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3A4F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17A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351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8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608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175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BDE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EF1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2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13F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924B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554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F0D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4F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D8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710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4C7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6747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BC0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6488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5C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33E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F372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7C4B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1</w:t>
            </w:r>
          </w:p>
        </w:tc>
      </w:tr>
      <w:tr w:rsidR="0003344F" w:rsidRPr="003F477D" w14:paraId="242F41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D677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A74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60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8C6C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4CA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E3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DCE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vAlign w:val="center"/>
          </w:tcPr>
          <w:p w14:paraId="456AD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4BC5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14:paraId="3D9493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8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4E6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EB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3948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62E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1FF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C16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E932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03344F" w:rsidRPr="003F477D" w14:paraId="04BFAF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659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EE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57E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9178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1C6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8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00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C74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42D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F70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B32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27F7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4328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649AB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5</w:t>
            </w:r>
          </w:p>
        </w:tc>
      </w:tr>
    </w:tbl>
    <w:p w14:paraId="09EC6B9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E8A03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56B9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3998CF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9E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2DB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00930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7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D5C6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DC66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99E0B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4C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7F9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5623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36F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3B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DE6C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B17B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68CDA5" w14:textId="77777777" w:rsidR="009F39E7" w:rsidRPr="009F39E7" w:rsidRDefault="009F39E7" w:rsidP="009F39E7"/>
    <w:p w14:paraId="3CA625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053B2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D3F4F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A6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5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233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C6F0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A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AF8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49AE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75222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04C3D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95C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vAlign w:val="center"/>
          </w:tcPr>
          <w:p w14:paraId="69B9D0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4AF4D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ABDBA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176D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DCA8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4318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A049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29F8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23B0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A453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30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D330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2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D6ADC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3277D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2C47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A9AC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35B8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CBC7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CC7A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B6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C93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75F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9A28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43A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3916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6CA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6AF2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053D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B174B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76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76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04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9E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08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02F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5A3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D7F2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072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AF8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F9E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728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D0B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E12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BD3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73B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E0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3FD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5A2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D70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090F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DAF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3FB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577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AA9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A4F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1AF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32C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524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499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040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5E8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916C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EB6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82EC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8154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38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91D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2DCB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6DE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9AC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659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77EC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A59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7AC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32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931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0FA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288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9AB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1D7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711A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036B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5149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E8E04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56A43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E6D5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55987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E1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A62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26370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1A259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D2008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645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CE4B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214F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F369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6B76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A825C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0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6A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A0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2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A9D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A5CA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D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47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E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92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AFB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3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6F31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7125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38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D4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E0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1A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95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4D5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2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29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EF0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017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9E2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405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0AFBE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E6FA70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09429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6F7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F576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61B0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D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064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FEE065" w14:textId="77777777" w:rsidR="0005176E" w:rsidRPr="0005176E" w:rsidRDefault="0005176E" w:rsidP="0005176E">
      <w:pPr>
        <w:spacing w:after="0"/>
      </w:pPr>
    </w:p>
    <w:p w14:paraId="30F34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6BE96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19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AA3D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CCB1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D5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EAD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733205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24A66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587F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7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7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9A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57A4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F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54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33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0A3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227F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D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3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AB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3D8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E728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4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1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C0E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98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5CC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9B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92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B1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BD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EE5B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2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40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2E9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92F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F0C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1CAE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1841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4FF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F7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3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2C48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3B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469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C70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1BEBB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0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168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D97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B8E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9B0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2D3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208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70DCE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F8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3DC7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44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8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1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6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0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D675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9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A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F29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51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7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5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139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2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2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3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68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8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4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9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CB02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227D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32F4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6C50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9F2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5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529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5F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3D73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9</w:t>
            </w:r>
          </w:p>
        </w:tc>
      </w:tr>
      <w:tr w:rsidR="0003344F" w:rsidRPr="003F477D" w14:paraId="23A4E6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0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D5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1A9B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9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7AA5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674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090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AC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3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197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CF6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3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18A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ECF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B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DE2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20A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AB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AD8F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</w:t>
            </w:r>
          </w:p>
        </w:tc>
      </w:tr>
      <w:tr w:rsidR="0003344F" w:rsidRPr="003F477D" w14:paraId="05939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74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FA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6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1CA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E93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1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E9DF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9</w:t>
            </w:r>
          </w:p>
        </w:tc>
      </w:tr>
    </w:tbl>
    <w:p w14:paraId="1A0F50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7D10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FA6B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FBF8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5AE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7A30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B943C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5903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DD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FF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19BB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8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DF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6CD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07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139B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3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36E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DDD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1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9AD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0E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D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337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CB2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0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F6F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F9D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63CA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144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689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0BF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38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1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6E9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B985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4F1D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3B20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85D57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8D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2AC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5D49A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F0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7840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1943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F728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A2EA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D067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ABE0D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0AB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3CB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25E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F9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795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E6F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B940D8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D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D5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74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E0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56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36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BDC8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84C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C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E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E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C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B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303A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D78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9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20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3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3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E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BD5E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3CC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8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B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9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6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B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EAF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594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EA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C7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79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C72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FB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74FD6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DD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C9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F2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EA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74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47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E5B2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9BB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F4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F7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ED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D8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FF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AF8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296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47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98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BF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3A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F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13A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7AB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0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4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9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7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B2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318D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1C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6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1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E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F8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7A6F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EEFF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8C8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279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556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50A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6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0F70D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0C588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8E6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FF37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43673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F8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D8F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0C4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DC4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CB07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BB53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0F6CD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C06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2A1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5FE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BD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168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297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78DFC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F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62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40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021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89B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CB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575C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7A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1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4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E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1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09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5D40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4B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2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DD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B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7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BE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7515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807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E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8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7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3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9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AE67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950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7E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FE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3D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07C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7A7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F9F4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9E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74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CC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A1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A8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66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900E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A3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D4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7E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49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472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00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8ABC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16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1E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FF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C2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F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DA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1994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10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2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AB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F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4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EC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E606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2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E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8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3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0C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AE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B0D9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5BF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63C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38E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FE7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CE7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6F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94AF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593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4D747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69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88E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4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0F6E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5B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350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B0F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38C2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0484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4D5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67E1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F2418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42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17A4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FA1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8BD4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BD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A88B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2E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C936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61DC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11D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EE5F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BDD2B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062D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4AA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CECFF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0D16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BEB32D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1B8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9C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70E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8F13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9A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9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D8A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0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38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58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D02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7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0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C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6352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30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C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1CB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0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4A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0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562A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4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0FF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4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385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5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5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BF21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5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0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A5DB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5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F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0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C48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1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9D1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4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38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4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DD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9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966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D7A6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2C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23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A3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D2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2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9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FFE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05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E76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9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912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015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FE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F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BA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A08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F5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9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C0A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A02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C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A277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7DC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7E30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D78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134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AE5A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A450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D7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16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F7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619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1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A0CC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9BD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68E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1C0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6DE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5D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9C5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B85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60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3AC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51C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62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DE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3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27D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9C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1BE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1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89C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E6C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013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4E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650C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2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840D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139A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80393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AEA7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6AF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E705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18B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708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116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54FF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F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1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0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2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E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6B9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1C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4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3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A0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A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E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29C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4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075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12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2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B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D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7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D9F86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1BC6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5A303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EC119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BB3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7E4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35D5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E1162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C4C9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C01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DB7E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8E6036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E2E8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CB51AA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C97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70A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CEB5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C5B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4F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64D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C5F7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5209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CB7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870A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F0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D3E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92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23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1FB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8BC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BE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C6B0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B16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1E4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2BC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0C1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C49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59B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FB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1B3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07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F7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D3C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C07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E611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33C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412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BB14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856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9C74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2A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38B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E1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FD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F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F7F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D63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B3E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21F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60F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704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9A5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15D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EFD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635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5767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B601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421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E7BB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2A6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6E1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C7F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570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7C2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2409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5EC9B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EEDB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387E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0DE9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78198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72AC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FED4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2E9B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0D8E3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6E5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15C2C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E4E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1A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681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F81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77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D0A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05A8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B579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DE0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A839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B7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E56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DB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357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FF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191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3B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4A6A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A4D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151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5C9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DB1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F65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6B4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3FA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20EA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D6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C98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CEC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502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3C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714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4AD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636D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E9B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4499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96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AD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12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B2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BF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8EF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1E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6625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BF1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32F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02E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889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126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BD6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D76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A359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C406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31B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CB5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DEC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C82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990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DCF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AA643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BAD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7CC8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D239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E3F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0AD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35C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5C9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A4C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E10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15AD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84DB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39C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A4A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E2C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F12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44D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EFE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C067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512E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69C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FED08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1AB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A2C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D0C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8D105E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8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E5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0D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B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72A2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C45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5B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19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09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F55D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1D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F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0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F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2B75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7D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5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C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E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407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7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2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13A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F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F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9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354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3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0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A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C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338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F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B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8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B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575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0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A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C82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4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8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F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F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E2F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9C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9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62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2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243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9F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3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D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A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6F9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D121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6A3E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F33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BFA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C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1988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B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CBA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D50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235B24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D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07CE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4C0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4F2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8DB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F4939B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5F1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E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C6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3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7F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B6D3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8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F70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4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0A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819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1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2F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7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B0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814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C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C08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F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84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CA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A6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7DE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2849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6F3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DE79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8689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6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B3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12C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AB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13E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11C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E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4E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C39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7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43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652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2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7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0B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D2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13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60C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DF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B8D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0036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6A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C1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9AB3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CA711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30703A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2435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7E7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95179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2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E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C6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92D8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E9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33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7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ED69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9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DBE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F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3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133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9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3F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9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EF5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9E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5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0C9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5D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BBC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9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F199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F5DCCC" w14:textId="77777777" w:rsidR="006B42EC" w:rsidRDefault="006B42EC" w:rsidP="006B42EC"/>
    <w:p w14:paraId="60244C42" w14:textId="77777777" w:rsidR="006B42EC" w:rsidRDefault="006B42EC" w:rsidP="006B42EC"/>
    <w:p w14:paraId="6B8E6B1F" w14:textId="77777777" w:rsidR="006B42EC" w:rsidRPr="006B42EC" w:rsidRDefault="006B42EC" w:rsidP="006B42EC"/>
    <w:p w14:paraId="51B07A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BB472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0EB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8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79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221C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5B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6C0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C4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5EB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65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A71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DD5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2B5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490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706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B179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E864D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21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7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9E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1C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E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2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E8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CDF8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A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9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9A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994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C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F8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17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DA5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9C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9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85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C59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6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AC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BC3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0BB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85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91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7A2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B49B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782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21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19D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77F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49EF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82BEAE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5EA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7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4F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DD4A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33CC2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BD6D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08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A70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0BFE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F08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00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F8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FE10D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06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9D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3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9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D7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8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7CAC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8F9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F2E9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06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BF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FA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CD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B21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1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AC2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A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B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07F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6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D6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B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6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E2D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40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47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FB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7E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F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2C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AC3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9DC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C4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E9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C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D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038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92E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BB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89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E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F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3C9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183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B24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FBD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B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4FF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5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DB3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FEC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EBF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5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83B3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E63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9BB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B61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D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4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509F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FB55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9933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2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9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6E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E66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8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E2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4D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B26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C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8F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42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892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6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CDE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B6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75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F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9F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937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C63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8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B7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BA9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CD1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ED97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3E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A42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FE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6AA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0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AC1D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3203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CB3A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33964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2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1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0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4CF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84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13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5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100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A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B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8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C40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8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5F7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3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0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5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5D3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4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B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943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9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68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357D5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164F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A9C5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9E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49D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D5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45E9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326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5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439D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ACA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F50D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07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3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0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7B04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132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D66B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A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7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4233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4C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03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C595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F58F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E5F1B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9A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FD1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C4A0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6132C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9F756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67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6FF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E44E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566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058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ECA6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7CF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9E98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80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57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1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BC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BE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21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205DE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39CC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3E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7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1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A2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8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2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6A722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F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B8E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A77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A70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03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83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31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E6B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B6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9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4E5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CF7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8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5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F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0D7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1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A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4C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E84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D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A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B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D404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2DD5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2E3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887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F4B7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EFE8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209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2D4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3FE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2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24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6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4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A357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E7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98B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403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D6A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24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31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D46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BB7C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099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22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15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F0A1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CE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3C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E46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205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29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964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D72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A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A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D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F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66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6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7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F3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8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F58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1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3D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E3F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7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C7B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4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652F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CAFF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A70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B265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603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B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05E4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D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6C6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8700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D8A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DC6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0868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9D77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B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3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31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3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AD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7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EC72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FC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B7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6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8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7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23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4EC3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9C9F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1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F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F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7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C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06F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B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7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20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09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43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34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C005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0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6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0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F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F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9A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801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F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7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4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D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B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F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FFD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2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B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6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A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4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2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4B9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B20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8C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F9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D6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EC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78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C0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A1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2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3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A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7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9D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4A4D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55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3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3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F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9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82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20B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5D4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3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8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5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9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006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BCD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F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6F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C99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35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65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275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2424D6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18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1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4C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10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D8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86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C9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3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C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7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5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8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7B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659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B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91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1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C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4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22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8</w:t>
            </w:r>
          </w:p>
        </w:tc>
      </w:tr>
      <w:tr w:rsidR="0003344F" w:rsidRPr="003F477D" w14:paraId="39D4E3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37B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02A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8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32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932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004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14:paraId="2221FC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2D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2E2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C86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4D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F11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F39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4F2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B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8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F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C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6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AC42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06E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FB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6E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09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DF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A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B3F84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490CD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24B2A5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E8B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B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4593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52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23F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E4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9728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8F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A0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1C77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F2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5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FA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3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A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8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CAB9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C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BA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F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584B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3056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7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F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B3B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1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CC6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9A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60A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5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8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A918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A5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F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8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5C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4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67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019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18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7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215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5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7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EB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DBA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F7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F3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938C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9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E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D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13A9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39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6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36D1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2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675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C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6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4BF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7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5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D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A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0D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6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F31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2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C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B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8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2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A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C14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4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744C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B601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51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B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F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D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57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40A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8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DA11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61C8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1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F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D2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7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BD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59D44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31C1B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C44D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3A7A72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30D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A6F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FD1312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3E138B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36FE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C140D6" w14:textId="55EDAA60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9036C">
            <w:rPr>
              <w:szCs w:val="22"/>
            </w:rPr>
            <w:t>453044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9036C">
            <w:rPr>
              <w:color w:val="000000"/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248CE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6C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E4B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36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44A72B7"/>
  <w15:docId w15:val="{CD3B500F-2036-4BC1-BA9D-67EAECCB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58</Words>
  <Characters>2691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1-01T18:58:00Z</dcterms:created>
  <dcterms:modified xsi:type="dcterms:W3CDTF">2020-11-01T19:03:00Z</dcterms:modified>
</cp:coreProperties>
</file>